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4282D" w14:textId="77777777" w:rsidR="00751642" w:rsidRDefault="00751642" w:rsidP="00C5452B">
      <w:pPr>
        <w:rPr>
          <w:rFonts w:ascii="Arial" w:hAnsi="Arial" w:cs="Arial"/>
          <w:b/>
          <w:sz w:val="20"/>
          <w:szCs w:val="20"/>
        </w:rPr>
      </w:pPr>
    </w:p>
    <w:p w14:paraId="62C8252A" w14:textId="77777777" w:rsidR="0088329E" w:rsidRPr="00EB6A69" w:rsidRDefault="0088329E" w:rsidP="0088329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3346A2E9" w14:textId="77777777" w:rsidR="0088329E" w:rsidRPr="00EB6A69" w:rsidRDefault="0088329E" w:rsidP="0088329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37E498A4" w14:textId="77777777" w:rsidR="0088329E" w:rsidRPr="00EB6A69" w:rsidRDefault="0088329E" w:rsidP="0088329E">
      <w:pPr>
        <w:jc w:val="center"/>
        <w:rPr>
          <w:rFonts w:ascii="Arial" w:hAnsi="Arial" w:cs="Arial"/>
          <w:b/>
          <w:sz w:val="20"/>
          <w:szCs w:val="20"/>
        </w:rPr>
      </w:pPr>
    </w:p>
    <w:p w14:paraId="57C096CE" w14:textId="77777777" w:rsidR="0088329E" w:rsidRPr="00EB6A69" w:rsidRDefault="0088329E" w:rsidP="0088329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126644C4" w14:textId="6DE1FEEE" w:rsidR="0088329E" w:rsidRPr="00EB6A69" w:rsidRDefault="0088329E" w:rsidP="0088329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TEM N° 0</w:t>
      </w:r>
      <w:r w:rsidR="00A64A83">
        <w:rPr>
          <w:rFonts w:ascii="Arial" w:hAnsi="Arial" w:cs="Arial"/>
          <w:b/>
          <w:sz w:val="20"/>
          <w:szCs w:val="20"/>
        </w:rPr>
        <w:t>4</w:t>
      </w:r>
    </w:p>
    <w:p w14:paraId="7868C434" w14:textId="77777777" w:rsidR="0088329E" w:rsidRPr="00EB6A69" w:rsidRDefault="0088329E" w:rsidP="0088329E">
      <w:pPr>
        <w:jc w:val="center"/>
        <w:rPr>
          <w:rFonts w:ascii="Arial" w:hAnsi="Arial" w:cs="Arial"/>
          <w:b/>
          <w:sz w:val="20"/>
          <w:szCs w:val="20"/>
        </w:rPr>
      </w:pPr>
    </w:p>
    <w:p w14:paraId="663BF726" w14:textId="162AC6A5" w:rsidR="0088329E" w:rsidRPr="00EB6A69" w:rsidRDefault="0088329E" w:rsidP="0088329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BD46D5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Pr="00EB6A6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YACUCHO</w:t>
      </w:r>
    </w:p>
    <w:p w14:paraId="25855B2D" w14:textId="77777777" w:rsidR="0088329E" w:rsidRPr="00EB6A69" w:rsidRDefault="0088329E" w:rsidP="0088329E">
      <w:pPr>
        <w:rPr>
          <w:rFonts w:ascii="Arial" w:hAnsi="Arial" w:cs="Arial"/>
          <w:b/>
          <w:sz w:val="20"/>
          <w:szCs w:val="20"/>
        </w:rPr>
      </w:pPr>
    </w:p>
    <w:p w14:paraId="0807962F" w14:textId="77777777" w:rsidR="0088329E" w:rsidRPr="00EB6A69" w:rsidRDefault="0088329E" w:rsidP="0088329E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26192B78" w14:textId="77777777" w:rsidR="0088329E" w:rsidRPr="00EB6A69" w:rsidRDefault="0088329E" w:rsidP="0088329E">
      <w:pPr>
        <w:jc w:val="both"/>
        <w:rPr>
          <w:rFonts w:ascii="Arial" w:hAnsi="Arial" w:cs="Arial"/>
          <w:b/>
          <w:sz w:val="20"/>
          <w:szCs w:val="20"/>
        </w:rPr>
      </w:pPr>
    </w:p>
    <w:p w14:paraId="2EA55C62" w14:textId="77777777" w:rsidR="0088329E" w:rsidRPr="00EB6A69" w:rsidRDefault="0088329E" w:rsidP="0046632B">
      <w:pPr>
        <w:pStyle w:val="Prrafodelista"/>
        <w:numPr>
          <w:ilvl w:val="1"/>
          <w:numId w:val="17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18D5E183" w14:textId="021373FF" w:rsidR="0088329E" w:rsidRPr="00EB6A69" w:rsidRDefault="0088329E" w:rsidP="0088329E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BD46D5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Pr="00EB6A6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YACUCHO</w:t>
      </w:r>
    </w:p>
    <w:p w14:paraId="6039241F" w14:textId="77777777" w:rsidR="0088329E" w:rsidRPr="00EB6A69" w:rsidRDefault="0088329E" w:rsidP="0088329E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0B2BA8AF" w14:textId="77777777" w:rsidR="0088329E" w:rsidRPr="00EB6A69" w:rsidRDefault="0088329E" w:rsidP="0088329E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24F2F8E0" w14:textId="77777777" w:rsidR="0088329E" w:rsidRPr="00EB6A69" w:rsidRDefault="0088329E" w:rsidP="0088329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18425ECD" w14:textId="77777777" w:rsidR="0088329E" w:rsidRPr="00EB6A69" w:rsidRDefault="0088329E" w:rsidP="0088329E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453BA581" w14:textId="77777777" w:rsidR="0088329E" w:rsidRPr="00EB6A69" w:rsidRDefault="0088329E" w:rsidP="001349F7">
      <w:pPr>
        <w:pStyle w:val="Prrafodelista"/>
        <w:numPr>
          <w:ilvl w:val="1"/>
          <w:numId w:val="167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1C492733" w14:textId="77777777" w:rsidR="0088329E" w:rsidRPr="00EB6A69" w:rsidRDefault="0088329E" w:rsidP="0088329E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3D718121" w14:textId="77777777" w:rsidR="0088329E" w:rsidRPr="00EB6A69" w:rsidRDefault="0088329E" w:rsidP="0088329E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4673B245" w14:textId="77777777" w:rsidR="0088329E" w:rsidRPr="00EB6A69" w:rsidRDefault="0088329E" w:rsidP="001349F7">
      <w:pPr>
        <w:pStyle w:val="Prrafodelista"/>
        <w:numPr>
          <w:ilvl w:val="1"/>
          <w:numId w:val="168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5F8ACE64" w14:textId="77777777" w:rsidR="0088329E" w:rsidRPr="00EB6A69" w:rsidRDefault="0088329E" w:rsidP="0088329E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6B1CBD8C" w14:textId="77777777" w:rsidR="0088329E" w:rsidRPr="00EB6A69" w:rsidRDefault="0088329E" w:rsidP="001349F7">
      <w:pPr>
        <w:numPr>
          <w:ilvl w:val="0"/>
          <w:numId w:val="3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48A0A14A" w14:textId="77777777" w:rsidR="0088329E" w:rsidRPr="00EB6A69" w:rsidRDefault="0088329E" w:rsidP="001349F7">
      <w:pPr>
        <w:numPr>
          <w:ilvl w:val="0"/>
          <w:numId w:val="3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5558706B" w14:textId="77777777" w:rsidR="0088329E" w:rsidRPr="00EB6A69" w:rsidRDefault="0088329E" w:rsidP="001349F7">
      <w:pPr>
        <w:numPr>
          <w:ilvl w:val="0"/>
          <w:numId w:val="3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CDD9F39" w14:textId="77777777" w:rsidR="0088329E" w:rsidRPr="00EB6A69" w:rsidRDefault="0088329E" w:rsidP="001349F7">
      <w:pPr>
        <w:numPr>
          <w:ilvl w:val="0"/>
          <w:numId w:val="3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1D322C32" w14:textId="77777777" w:rsidR="0088329E" w:rsidRPr="00EB6A69" w:rsidRDefault="0088329E" w:rsidP="001349F7">
      <w:pPr>
        <w:numPr>
          <w:ilvl w:val="0"/>
          <w:numId w:val="3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28D62F84" w14:textId="77777777" w:rsidR="0088329E" w:rsidRPr="00EB6A69" w:rsidRDefault="0088329E" w:rsidP="001349F7">
      <w:pPr>
        <w:numPr>
          <w:ilvl w:val="0"/>
          <w:numId w:val="3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3BE99B04" w14:textId="77777777" w:rsidR="0088329E" w:rsidRPr="00EB6A69" w:rsidRDefault="0088329E" w:rsidP="0088329E">
      <w:pPr>
        <w:rPr>
          <w:rFonts w:ascii="Arial" w:hAnsi="Arial" w:cs="Arial"/>
          <w:sz w:val="20"/>
          <w:szCs w:val="20"/>
        </w:rPr>
      </w:pPr>
    </w:p>
    <w:p w14:paraId="0BECCDE9" w14:textId="77777777" w:rsidR="0088329E" w:rsidRPr="00EB6A69" w:rsidRDefault="0088329E" w:rsidP="008832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88329E" w:rsidRPr="00EB6A69" w14:paraId="309D2E7F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16A414E0" w14:textId="77777777" w:rsidR="0088329E" w:rsidRPr="00EB6A69" w:rsidRDefault="0088329E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FC195D1" w14:textId="77777777" w:rsidR="0088329E" w:rsidRPr="00EB6A69" w:rsidRDefault="0088329E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88329E" w:rsidRPr="00EB6A69" w14:paraId="13326055" w14:textId="77777777" w:rsidTr="006C4632">
        <w:trPr>
          <w:trHeight w:val="587"/>
        </w:trPr>
        <w:tc>
          <w:tcPr>
            <w:tcW w:w="3123" w:type="dxa"/>
          </w:tcPr>
          <w:p w14:paraId="190D8120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F6AF0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6E564982" w14:textId="77777777" w:rsidR="0088329E" w:rsidRPr="00EB6A69" w:rsidRDefault="0088329E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7F4EF5A3" w14:textId="77777777" w:rsidR="0088329E" w:rsidRPr="00EB6A69" w:rsidRDefault="0088329E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88329E" w:rsidRPr="00EB6A69" w14:paraId="2D9DB192" w14:textId="77777777" w:rsidTr="006C4632">
        <w:tc>
          <w:tcPr>
            <w:tcW w:w="3123" w:type="dxa"/>
          </w:tcPr>
          <w:p w14:paraId="0EA668EF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A50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97F76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BA7E3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3F647706" w14:textId="77777777" w:rsidR="0088329E" w:rsidRPr="00EB6A69" w:rsidRDefault="0088329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0C36E691" w14:textId="77777777" w:rsidR="0088329E" w:rsidRPr="00EB6A69" w:rsidRDefault="0088329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313803CC" w14:textId="77777777" w:rsidR="0088329E" w:rsidRPr="00EB6A69" w:rsidRDefault="0088329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4CF668A6" w14:textId="77777777" w:rsidR="0088329E" w:rsidRPr="00EB6A69" w:rsidRDefault="0088329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24198358" w14:textId="77777777" w:rsidR="0088329E" w:rsidRPr="00EB6A69" w:rsidRDefault="0088329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01D0950C" w14:textId="77777777" w:rsidR="0088329E" w:rsidRPr="00EB6A69" w:rsidRDefault="0088329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39F2AB2D" w14:textId="77777777" w:rsidR="0088329E" w:rsidRPr="00EB6A69" w:rsidRDefault="0088329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B30D1C" w:rsidRPr="00EB6A69" w14:paraId="7504CCC3" w14:textId="77777777" w:rsidTr="006C4632">
        <w:tc>
          <w:tcPr>
            <w:tcW w:w="3123" w:type="dxa"/>
          </w:tcPr>
          <w:p w14:paraId="15B1FED1" w14:textId="77777777" w:rsidR="00B30D1C" w:rsidRPr="00EB6A69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6889440E" w14:textId="3BA84707" w:rsidR="00B30D1C" w:rsidRPr="00EB6A69" w:rsidRDefault="00B30D1C" w:rsidP="00B30D1C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B30D1C" w:rsidRPr="00EB6A69" w14:paraId="145CD673" w14:textId="77777777" w:rsidTr="006C4632">
        <w:trPr>
          <w:trHeight w:val="447"/>
        </w:trPr>
        <w:tc>
          <w:tcPr>
            <w:tcW w:w="3123" w:type="dxa"/>
          </w:tcPr>
          <w:p w14:paraId="54304276" w14:textId="77777777" w:rsidR="00B30D1C" w:rsidRPr="00EB6A69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4D17854F" w14:textId="77777777" w:rsidR="00B30D1C" w:rsidRPr="0010582F" w:rsidRDefault="00B30D1C" w:rsidP="00B30D1C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15F9346C" w14:textId="41C097E0" w:rsidR="00B30D1C" w:rsidRPr="0010582F" w:rsidRDefault="00AB4A9C" w:rsidP="00B30D1C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B30D1C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0D1C" w:rsidRPr="00EB6A69" w14:paraId="1F87E56F" w14:textId="77777777" w:rsidTr="006C4632">
        <w:tc>
          <w:tcPr>
            <w:tcW w:w="3123" w:type="dxa"/>
          </w:tcPr>
          <w:p w14:paraId="489BAAA1" w14:textId="77777777" w:rsidR="00B30D1C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DCCD0" w14:textId="77777777" w:rsidR="00B30D1C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717BD" w14:textId="77777777" w:rsidR="00B30D1C" w:rsidRPr="00EB6A69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04D6D839" w14:textId="77777777" w:rsidR="00B30D1C" w:rsidRPr="00EB6A69" w:rsidRDefault="00B30D1C" w:rsidP="00B30D1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4131A9AC" w14:textId="77777777" w:rsidR="00B30D1C" w:rsidRPr="00EB6A69" w:rsidRDefault="00B30D1C" w:rsidP="00B30D1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3ABA7E31" w14:textId="2946F058" w:rsidR="00B30D1C" w:rsidRPr="00EB6A69" w:rsidRDefault="00B30D1C" w:rsidP="00B30D1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3B799FAD" w14:textId="77777777" w:rsidR="0088329E" w:rsidRPr="00EB6A69" w:rsidRDefault="0088329E" w:rsidP="0088329E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43EF8D35" w14:textId="77777777" w:rsidR="0088329E" w:rsidRPr="00EB6A69" w:rsidRDefault="0088329E" w:rsidP="0088329E">
      <w:pPr>
        <w:rPr>
          <w:rFonts w:ascii="Arial" w:hAnsi="Arial" w:cs="Arial"/>
          <w:b/>
          <w:sz w:val="20"/>
          <w:szCs w:val="20"/>
        </w:rPr>
      </w:pPr>
    </w:p>
    <w:p w14:paraId="58091088" w14:textId="77777777" w:rsidR="0088329E" w:rsidRPr="00EB6A69" w:rsidRDefault="0088329E" w:rsidP="0088329E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6ECC08EC" w14:textId="77777777" w:rsidR="0088329E" w:rsidRPr="00EB6A69" w:rsidRDefault="0088329E" w:rsidP="0088329E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7238ADE3" w14:textId="77777777" w:rsidR="00562846" w:rsidRPr="00EB6A69" w:rsidRDefault="00562846" w:rsidP="00562846">
      <w:pPr>
        <w:rPr>
          <w:rFonts w:ascii="Arial" w:hAnsi="Arial" w:cs="Arial"/>
          <w:sz w:val="20"/>
          <w:szCs w:val="20"/>
        </w:rPr>
      </w:pPr>
    </w:p>
    <w:p w14:paraId="0373DCC6" w14:textId="77777777" w:rsidR="00562846" w:rsidRDefault="00562846" w:rsidP="001349F7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0EE93C6C" w14:textId="77777777" w:rsidR="00562846" w:rsidRPr="00562846" w:rsidRDefault="00562846" w:rsidP="00562846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3734F5F6" w14:textId="77777777" w:rsidR="00360155" w:rsidRDefault="00360155" w:rsidP="00360155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05CCA374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16A75EC0" w14:textId="77777777" w:rsidR="00360155" w:rsidRPr="00EB6A69" w:rsidRDefault="00360155" w:rsidP="00360155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 xml:space="preserve">las actuaciones inspectoras a fin de garantizar el cumplimiento de la Ley General de </w:t>
      </w:r>
      <w:bookmarkStart w:id="0" w:name="_GoBack"/>
      <w:r w:rsidRPr="00EB6A69">
        <w:rPr>
          <w:rFonts w:ascii="Arial" w:hAnsi="Arial" w:cs="Arial"/>
          <w:sz w:val="20"/>
          <w:szCs w:val="20"/>
        </w:rPr>
        <w:t xml:space="preserve">la </w:t>
      </w:r>
      <w:bookmarkEnd w:id="0"/>
      <w:r w:rsidRPr="00EB6A69">
        <w:rPr>
          <w:rFonts w:ascii="Arial" w:hAnsi="Arial" w:cs="Arial"/>
          <w:sz w:val="20"/>
          <w:szCs w:val="20"/>
        </w:rPr>
        <w:t>Persona con Discapacidad.</w:t>
      </w:r>
    </w:p>
    <w:p w14:paraId="2DEABBC6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21327479" w14:textId="77777777" w:rsidR="00360155" w:rsidRPr="00EB6A69" w:rsidRDefault="00360155" w:rsidP="00360155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27AAFBC2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658904FC" w14:textId="77777777" w:rsidR="00360155" w:rsidRPr="00EB6A69" w:rsidRDefault="00360155" w:rsidP="00360155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54912AA3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01D890D" w14:textId="77777777" w:rsidR="00360155" w:rsidRPr="00EB6A69" w:rsidRDefault="00360155" w:rsidP="00360155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681FAFC1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22A67EDE" w14:textId="77777777" w:rsidR="00360155" w:rsidRPr="00EB6A69" w:rsidRDefault="00360155" w:rsidP="00360155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685DD8DF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7355D520" w14:textId="77777777" w:rsidR="00360155" w:rsidRPr="00EB6A69" w:rsidRDefault="00360155" w:rsidP="00360155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43193EA0" w14:textId="3EDE1EF7" w:rsidR="00562846" w:rsidRPr="00EB6A69" w:rsidRDefault="00360155" w:rsidP="00360155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562846" w:rsidRPr="00EB6A69">
        <w:rPr>
          <w:rFonts w:ascii="Arial" w:hAnsi="Arial" w:cs="Arial"/>
          <w:sz w:val="20"/>
          <w:szCs w:val="20"/>
        </w:rPr>
        <w:t>.</w:t>
      </w:r>
    </w:p>
    <w:p w14:paraId="3A8451CC" w14:textId="77777777" w:rsidR="00562846" w:rsidRPr="00EB6A69" w:rsidRDefault="00562846" w:rsidP="00562846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0142D881" w14:textId="77777777" w:rsidR="00562846" w:rsidRPr="00EB6A69" w:rsidRDefault="00562846" w:rsidP="001349F7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7C7874B9" w14:textId="77777777" w:rsidR="00562846" w:rsidRPr="00E93560" w:rsidRDefault="00562846" w:rsidP="00562846">
      <w:pPr>
        <w:pStyle w:val="Prrafodelista"/>
        <w:rPr>
          <w:rFonts w:ascii="Arial" w:hAnsi="Arial" w:cs="Arial"/>
          <w:sz w:val="16"/>
          <w:szCs w:val="16"/>
        </w:rPr>
      </w:pPr>
    </w:p>
    <w:p w14:paraId="3422CF53" w14:textId="77777777" w:rsidR="00562846" w:rsidRDefault="00562846" w:rsidP="001349F7">
      <w:pPr>
        <w:pStyle w:val="Prrafodelista"/>
        <w:numPr>
          <w:ilvl w:val="0"/>
          <w:numId w:val="17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36787ABF" w14:textId="77777777" w:rsidR="00562846" w:rsidRPr="000F182F" w:rsidRDefault="00562846" w:rsidP="00562846">
      <w:pPr>
        <w:pStyle w:val="Prrafodelista"/>
        <w:rPr>
          <w:rFonts w:ascii="Arial" w:hAnsi="Arial" w:cs="Arial"/>
          <w:sz w:val="20"/>
          <w:szCs w:val="20"/>
        </w:rPr>
      </w:pPr>
    </w:p>
    <w:p w14:paraId="4709B1D3" w14:textId="77777777" w:rsidR="00562846" w:rsidRPr="000F182F" w:rsidRDefault="00562846" w:rsidP="001349F7">
      <w:pPr>
        <w:pStyle w:val="Prrafodelista"/>
        <w:numPr>
          <w:ilvl w:val="0"/>
          <w:numId w:val="17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6D156676" w14:textId="77777777" w:rsidR="00E972CD" w:rsidRPr="00EB6A69" w:rsidRDefault="00E972CD" w:rsidP="0088329E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B71183C" w14:textId="77777777" w:rsidR="0088329E" w:rsidRPr="00EB6A69" w:rsidRDefault="0088329E" w:rsidP="0088329E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0CBB7F28" w14:textId="77777777" w:rsidR="0088329E" w:rsidRPr="00EB6A69" w:rsidRDefault="0088329E" w:rsidP="0088329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88329E" w:rsidRPr="00EB6A69" w14:paraId="4FD2752D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1009CE57" w14:textId="77777777" w:rsidR="0088329E" w:rsidRPr="00EB6A69" w:rsidRDefault="0088329E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633DAAE8" w14:textId="77777777" w:rsidR="0088329E" w:rsidRPr="00EB6A69" w:rsidRDefault="0088329E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88329E" w:rsidRPr="00EB6A69" w14:paraId="0CB25D30" w14:textId="77777777" w:rsidTr="006C4632">
        <w:tc>
          <w:tcPr>
            <w:tcW w:w="2930" w:type="dxa"/>
          </w:tcPr>
          <w:p w14:paraId="57E61298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3064237E" w14:textId="7EE5A276" w:rsidR="0088329E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Ayacucho</w:t>
            </w:r>
            <w:r w:rsidR="0088329E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29E" w:rsidRPr="00EB6A69" w14:paraId="3C90707E" w14:textId="77777777" w:rsidTr="006C4632">
        <w:tc>
          <w:tcPr>
            <w:tcW w:w="2930" w:type="dxa"/>
          </w:tcPr>
          <w:p w14:paraId="31ADA7B2" w14:textId="77777777" w:rsidR="0088329E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72669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235986AD" w14:textId="0CD57538" w:rsidR="0088329E" w:rsidRPr="00EB6A69" w:rsidRDefault="00094E7D" w:rsidP="00D352FB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88329E" w:rsidRPr="00EB6A69" w14:paraId="2C0745B9" w14:textId="77777777" w:rsidTr="006C4632">
        <w:tc>
          <w:tcPr>
            <w:tcW w:w="2930" w:type="dxa"/>
          </w:tcPr>
          <w:p w14:paraId="0C385CDB" w14:textId="77777777" w:rsidR="0088329E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EF12F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148777B0" w14:textId="659367F1" w:rsidR="0088329E" w:rsidRPr="00EB6A69" w:rsidRDefault="00AF79D6" w:rsidP="00CA2FAD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88329E" w:rsidRPr="00EB6A69" w14:paraId="0445CADE" w14:textId="77777777" w:rsidTr="006C4632">
        <w:tc>
          <w:tcPr>
            <w:tcW w:w="2930" w:type="dxa"/>
          </w:tcPr>
          <w:p w14:paraId="2E0A992F" w14:textId="77777777" w:rsidR="0088329E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364C8" w14:textId="77777777" w:rsidR="0088329E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E3C27" w14:textId="77777777" w:rsidR="0088329E" w:rsidRPr="00EB6A69" w:rsidRDefault="0088329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7436626E" w14:textId="77777777" w:rsidR="0088329E" w:rsidRPr="00EB6A69" w:rsidRDefault="0088329E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656B13FE" w14:textId="77777777" w:rsidR="0088329E" w:rsidRPr="00EB6A69" w:rsidRDefault="0088329E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57EAD5C2" w14:textId="77777777" w:rsidR="0088329E" w:rsidRPr="00EB6A69" w:rsidRDefault="0088329E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67174F30" w14:textId="77777777" w:rsidR="0088329E" w:rsidRPr="00EB6A69" w:rsidRDefault="0088329E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048465BE" w14:textId="77777777" w:rsidR="0088329E" w:rsidRPr="00EB6A69" w:rsidRDefault="0088329E" w:rsidP="0088329E">
      <w:pPr>
        <w:rPr>
          <w:rFonts w:ascii="Arial" w:hAnsi="Arial" w:cs="Arial"/>
          <w:b/>
          <w:sz w:val="20"/>
          <w:szCs w:val="20"/>
        </w:rPr>
      </w:pPr>
    </w:p>
    <w:p w14:paraId="48463CBC" w14:textId="52EF9EE7" w:rsidR="00751642" w:rsidRDefault="00751642" w:rsidP="00C5452B">
      <w:pPr>
        <w:rPr>
          <w:rFonts w:ascii="Arial" w:hAnsi="Arial" w:cs="Arial"/>
          <w:b/>
          <w:sz w:val="20"/>
          <w:szCs w:val="20"/>
        </w:rPr>
      </w:pPr>
    </w:p>
    <w:sectPr w:rsidR="00751642" w:rsidSect="00C5452B">
      <w:headerReference w:type="default" r:id="rId8"/>
      <w:footerReference w:type="default" r:id="rId9"/>
      <w:pgSz w:w="11906" w:h="16838" w:code="9"/>
      <w:pgMar w:top="340" w:right="992" w:bottom="249" w:left="1701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8072F" w14:textId="77777777" w:rsidR="00802446" w:rsidRDefault="00802446" w:rsidP="00A42BE6">
      <w:r>
        <w:separator/>
      </w:r>
    </w:p>
  </w:endnote>
  <w:endnote w:type="continuationSeparator" w:id="0">
    <w:p w14:paraId="3ED66774" w14:textId="77777777" w:rsidR="00802446" w:rsidRDefault="00802446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5452B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B678D" w14:textId="77777777" w:rsidR="00802446" w:rsidRDefault="00802446" w:rsidP="00A42BE6">
      <w:r>
        <w:separator/>
      </w:r>
    </w:p>
  </w:footnote>
  <w:footnote w:type="continuationSeparator" w:id="0">
    <w:p w14:paraId="410912BB" w14:textId="77777777" w:rsidR="00802446" w:rsidRDefault="00802446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2" name="Imagen 2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2446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5452B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F8A9-E30B-4701-8544-E740ECC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8T21:58:00Z</dcterms:modified>
</cp:coreProperties>
</file>